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54" w:rsidRPr="00355F09" w:rsidRDefault="00065954" w:rsidP="00E106B9">
      <w:pPr>
        <w:pStyle w:val="Ttulo1"/>
        <w:tabs>
          <w:tab w:val="left" w:pos="0"/>
        </w:tabs>
        <w:rPr>
          <w:rFonts w:ascii="Arial" w:hAnsi="Arial" w:cs="Arial"/>
          <w:color w:val="000000"/>
          <w:sz w:val="24"/>
          <w:szCs w:val="24"/>
          <w:lang w:eastAsia="pt-BR"/>
        </w:rPr>
      </w:pPr>
      <w:bookmarkStart w:id="0" w:name="_GoBack"/>
      <w:bookmarkEnd w:id="0"/>
      <w:r w:rsidRPr="00355F09">
        <w:rPr>
          <w:rFonts w:ascii="Arial" w:hAnsi="Arial" w:cs="Arial"/>
          <w:color w:val="000000"/>
          <w:sz w:val="24"/>
          <w:szCs w:val="24"/>
          <w:lang w:eastAsia="pt-BR"/>
        </w:rPr>
        <w:t>A</w:t>
      </w:r>
      <w:r w:rsidR="000B773C" w:rsidRPr="00355F09">
        <w:rPr>
          <w:rFonts w:ascii="Arial" w:hAnsi="Arial" w:cs="Arial"/>
          <w:color w:val="000000"/>
          <w:sz w:val="24"/>
          <w:szCs w:val="24"/>
          <w:lang w:eastAsia="pt-BR"/>
        </w:rPr>
        <w:t>PÊNDICE</w:t>
      </w:r>
    </w:p>
    <w:p w:rsidR="00C80429" w:rsidRDefault="00C80429" w:rsidP="00E106B9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E106B9" w:rsidRPr="00355F09" w:rsidRDefault="000B773C" w:rsidP="00353510">
      <w:pPr>
        <w:pStyle w:val="Ttulo2"/>
        <w:tabs>
          <w:tab w:val="left" w:pos="0"/>
        </w:tabs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355F09">
        <w:rPr>
          <w:rFonts w:ascii="Arial" w:hAnsi="Arial" w:cs="Arial"/>
          <w:b/>
          <w:color w:val="000000"/>
          <w:sz w:val="24"/>
          <w:szCs w:val="24"/>
          <w:lang w:eastAsia="pt-BR"/>
        </w:rPr>
        <w:t>Apêndice</w:t>
      </w:r>
      <w:r w:rsidR="00E106B9" w:rsidRPr="00355F09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A – </w:t>
      </w:r>
      <w:r w:rsidR="00353510" w:rsidRPr="00355F09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Testes de </w:t>
      </w:r>
      <w:proofErr w:type="spellStart"/>
      <w:r w:rsidR="00353510" w:rsidRPr="00355F09">
        <w:rPr>
          <w:rFonts w:ascii="Arial" w:hAnsi="Arial" w:cs="Arial"/>
          <w:b/>
          <w:color w:val="000000"/>
          <w:sz w:val="24"/>
          <w:szCs w:val="24"/>
          <w:lang w:eastAsia="pt-BR"/>
        </w:rPr>
        <w:t>raíz</w:t>
      </w:r>
      <w:proofErr w:type="spellEnd"/>
      <w:r w:rsidR="00353510" w:rsidRPr="00355F09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E106B9" w:rsidRDefault="00E106B9" w:rsidP="00E106B9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355F09" w:rsidRDefault="00355F09" w:rsidP="00E106B9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Variação da Taxa de Câmbio em 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DC2155" w:rsidRPr="000E1AD6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0E1AD6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AD6">
              <w:rPr>
                <w:rFonts w:ascii="Arial" w:hAnsi="Arial" w:cs="Arial"/>
                <w:color w:val="000000"/>
                <w:sz w:val="18"/>
                <w:szCs w:val="18"/>
              </w:rPr>
              <w:t>Hipótese Nula</w:t>
            </w:r>
            <w:r w:rsidR="00DC2155" w:rsidRPr="000E1AD6">
              <w:rPr>
                <w:rFonts w:ascii="Arial" w:hAnsi="Arial" w:cs="Arial"/>
                <w:color w:val="000000"/>
                <w:sz w:val="18"/>
                <w:szCs w:val="18"/>
              </w:rPr>
              <w:t xml:space="preserve">: FXT </w:t>
            </w:r>
            <w:r w:rsidRPr="000E1AD6">
              <w:rPr>
                <w:rFonts w:ascii="Arial" w:hAnsi="Arial" w:cs="Arial"/>
                <w:color w:val="000000"/>
                <w:sz w:val="18"/>
                <w:szCs w:val="18"/>
              </w:rPr>
              <w:t>possui uma raiz unitár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0E1AD6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ógena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tant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937904" w:rsidTr="00144721">
        <w:trPr>
          <w:trHeight w:val="225"/>
          <w:jc w:val="center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asagens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0 (Automatic - based on SIC,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lag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23)</w:t>
            </w:r>
          </w:p>
        </w:tc>
      </w:tr>
      <w:tr w:rsidR="00DC2155" w:rsidRPr="00937904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937904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 w:rsidR="009C5BB5"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tís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F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8.74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do teste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.4345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5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8632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0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5677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1867E5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867E5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867E5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44721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e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: D(FXT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5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FXT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.0009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83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8.746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6.76E-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27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2492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8032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50021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03259" w:rsidRDefault="00903259" w:rsidP="001D0705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03259" w:rsidRPr="00571670" w:rsidRDefault="00571670" w:rsidP="00571670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Variação da Taxa de Câmbio em t-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DC2155" w:rsidRPr="00E109D7" w:rsidTr="000E1AD6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867E5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Hipótese Nula</w:t>
            </w:r>
            <w:r w:rsidR="00DC2155" w:rsidRPr="001867E5">
              <w:rPr>
                <w:rFonts w:ascii="Arial" w:hAnsi="Arial" w:cs="Arial"/>
                <w:color w:val="000000"/>
                <w:sz w:val="18"/>
                <w:szCs w:val="18"/>
              </w:rPr>
              <w:t xml:space="preserve">: FXT1P </w:t>
            </w: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possui uma raiz unitár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867E5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0E1AD6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ógena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tant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937904" w:rsidTr="000E1AD6">
        <w:trPr>
          <w:trHeight w:val="225"/>
          <w:jc w:val="center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asagens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0 (Automatic - based on SIC,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lag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23)</w:t>
            </w:r>
          </w:p>
        </w:tc>
      </w:tr>
      <w:tr w:rsidR="00DC2155" w:rsidRPr="00937904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937904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 w:rsidR="009C5BB5"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0E1AD6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tís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F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8.73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do teste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.4345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5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8632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0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5677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1867E5" w:rsidTr="000E1AD6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867E5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867E5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44721" w:rsidTr="000E1AD6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0E1AD6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pendente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: D(FXT1P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0E1AD6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0E1AD6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proofErr w:type="gram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2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0E1AD6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5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FXT1P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.0009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83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8.738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6.32E-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27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2328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8159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0E1AD6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50011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903259" w:rsidP="000E1AD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71670" w:rsidRPr="00665C3B" w:rsidRDefault="00571670" w:rsidP="005716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71670" w:rsidRDefault="00903259" w:rsidP="00571670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665C3B">
        <w:rPr>
          <w:rFonts w:ascii="Arial" w:hAnsi="Arial" w:cs="Arial"/>
          <w:sz w:val="18"/>
          <w:szCs w:val="18"/>
        </w:rPr>
        <w:br/>
      </w:r>
      <w:r w:rsidR="00571670">
        <w:rPr>
          <w:rFonts w:ascii="Arial" w:hAnsi="Arial" w:cs="Arial"/>
          <w:color w:val="000000"/>
          <w:sz w:val="24"/>
          <w:szCs w:val="24"/>
          <w:lang w:eastAsia="pt-BR"/>
        </w:rPr>
        <w:t>Variação do Ibovespa em t-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DC2155" w:rsidRPr="00E109D7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867E5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Hipótese Nula</w:t>
            </w:r>
            <w:r w:rsidR="00DC2155" w:rsidRPr="001867E5">
              <w:rPr>
                <w:rFonts w:ascii="Arial" w:hAnsi="Arial" w:cs="Arial"/>
                <w:color w:val="000000"/>
                <w:sz w:val="18"/>
                <w:szCs w:val="18"/>
              </w:rPr>
              <w:t xml:space="preserve">: RBRT1P </w:t>
            </w: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possui uma raiz unitár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867E5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ógena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tant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937904" w:rsidTr="00144721">
        <w:trPr>
          <w:trHeight w:val="225"/>
          <w:jc w:val="center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asagens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0 (Automatic - based on SIC,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lag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23)</w:t>
            </w:r>
          </w:p>
        </w:tc>
      </w:tr>
      <w:tr w:rsidR="00DC2155" w:rsidRPr="00937904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937904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 w:rsidR="009C5BB5"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tís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F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9.315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do teste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.4345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5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8632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0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5677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1867E5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867E5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867E5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44721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e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: D(RBRT1P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proofErr w:type="gram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2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5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RBRT1P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.0156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8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9.315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5.21E-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5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0174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9190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50750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37CF7" w:rsidRDefault="00903259" w:rsidP="001D0705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665C3B">
        <w:rPr>
          <w:rFonts w:ascii="Arial" w:hAnsi="Arial" w:cs="Arial"/>
          <w:sz w:val="18"/>
          <w:szCs w:val="18"/>
        </w:rPr>
        <w:br/>
      </w:r>
    </w:p>
    <w:p w:rsidR="00A827B2" w:rsidRDefault="00A827B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br w:type="page"/>
      </w:r>
    </w:p>
    <w:p w:rsidR="00903259" w:rsidRPr="00665C3B" w:rsidRDefault="00571670" w:rsidP="001D0705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Variação do Ibovespa em 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DC2155" w:rsidRPr="00144721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e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: D(RBRT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proofErr w:type="gram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2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5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RBRT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.0156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83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9.313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4.25E-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5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830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9338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50748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37CF7" w:rsidRDefault="00DC2155" w:rsidP="000E1AD6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665C3B">
        <w:rPr>
          <w:rFonts w:ascii="Arial" w:hAnsi="Arial" w:cs="Arial"/>
          <w:sz w:val="18"/>
          <w:szCs w:val="18"/>
        </w:rPr>
        <w:br/>
      </w:r>
      <w:r w:rsidR="00903259" w:rsidRPr="00665C3B">
        <w:rPr>
          <w:rFonts w:ascii="Arial" w:hAnsi="Arial" w:cs="Arial"/>
          <w:sz w:val="18"/>
          <w:szCs w:val="18"/>
        </w:rPr>
        <w:br/>
      </w:r>
    </w:p>
    <w:p w:rsidR="00903259" w:rsidRDefault="00571670" w:rsidP="001D0705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Variação do Dow Jones em t-1</w:t>
      </w:r>
    </w:p>
    <w:p w:rsidR="000C2557" w:rsidRPr="00665C3B" w:rsidRDefault="000C2557" w:rsidP="000C2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0C2557" w:rsidRPr="00E109D7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867E5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Hipótese Nula</w:t>
            </w:r>
            <w:r w:rsidR="000C2557" w:rsidRPr="001867E5">
              <w:rPr>
                <w:rFonts w:ascii="Arial" w:hAnsi="Arial" w:cs="Arial"/>
                <w:color w:val="000000"/>
                <w:sz w:val="18"/>
                <w:szCs w:val="18"/>
              </w:rPr>
              <w:t xml:space="preserve">: RUST1P </w:t>
            </w: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possui uma raiz unitár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867E5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ógena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tant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937904" w:rsidTr="00144721">
        <w:trPr>
          <w:trHeight w:val="225"/>
          <w:jc w:val="center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asagens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0 (Automatic - based on SIC,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lag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23)</w:t>
            </w:r>
          </w:p>
        </w:tc>
      </w:tr>
      <w:tr w:rsidR="000C2557" w:rsidRPr="00937904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937904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 w:rsidR="009C5BB5"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tís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F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44.060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0.0001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do teste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.4345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5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8632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0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5677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1867E5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867E5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867E5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44721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e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: D(RUST1P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proofErr w:type="gram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2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5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RUST1P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.1290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6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44.060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1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3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2982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7655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144721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56415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827B2" w:rsidRDefault="000C2557" w:rsidP="001D0705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665C3B">
        <w:rPr>
          <w:rFonts w:ascii="Arial" w:hAnsi="Arial" w:cs="Arial"/>
          <w:sz w:val="18"/>
          <w:szCs w:val="18"/>
        </w:rPr>
        <w:br/>
      </w:r>
      <w:r w:rsidR="00903259" w:rsidRPr="00665C3B">
        <w:rPr>
          <w:rFonts w:ascii="Arial" w:hAnsi="Arial" w:cs="Arial"/>
          <w:sz w:val="18"/>
          <w:szCs w:val="18"/>
        </w:rPr>
        <w:br/>
      </w:r>
    </w:p>
    <w:p w:rsidR="00903259" w:rsidRPr="00665C3B" w:rsidRDefault="00571670" w:rsidP="001D0705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Variação do Dow Jones em 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0C2557" w:rsidRPr="00E109D7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867E5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Hipótese Nula</w:t>
            </w:r>
            <w:r w:rsidR="000C2557" w:rsidRPr="001867E5">
              <w:rPr>
                <w:rFonts w:ascii="Arial" w:hAnsi="Arial" w:cs="Arial"/>
                <w:color w:val="000000"/>
                <w:sz w:val="18"/>
                <w:szCs w:val="18"/>
              </w:rPr>
              <w:t xml:space="preserve">: RUST </w:t>
            </w: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possui uma raiz unitár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867E5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ógena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tant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937904" w:rsidTr="009C5BB5">
        <w:trPr>
          <w:trHeight w:val="225"/>
          <w:jc w:val="center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asagens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0 (Automatic - based on SIC,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lag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23)</w:t>
            </w:r>
          </w:p>
        </w:tc>
      </w:tr>
      <w:tr w:rsidR="000C2557" w:rsidRPr="00937904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937904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 w:rsidR="009C5BB5"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tís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F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44.073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0.0001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do teste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.4345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5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8632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0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5677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1867E5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867E5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867E5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44721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e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: D(RUST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proofErr w:type="gram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2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5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RUST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.1291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6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44.073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1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3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2850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7757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56430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03259" w:rsidRDefault="00903259" w:rsidP="001D0705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 w:rsidRPr="00665C3B">
        <w:rPr>
          <w:rFonts w:ascii="Arial" w:hAnsi="Arial" w:cs="Arial"/>
          <w:sz w:val="18"/>
          <w:szCs w:val="18"/>
        </w:rPr>
        <w:br/>
      </w:r>
    </w:p>
    <w:p w:rsidR="000C2557" w:rsidRDefault="000C2557" w:rsidP="000C2557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Variação do diferencial de preços defasado em um período (t-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0C2557" w:rsidRPr="00E109D7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867E5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Hipótese Nula</w:t>
            </w:r>
            <w:r w:rsidR="000C2557" w:rsidRPr="001867E5">
              <w:rPr>
                <w:rFonts w:ascii="Arial" w:hAnsi="Arial" w:cs="Arial"/>
                <w:color w:val="000000"/>
                <w:sz w:val="18"/>
                <w:szCs w:val="18"/>
              </w:rPr>
              <w:t xml:space="preserve">: YT1P </w:t>
            </w: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possui uma raiz unitár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867E5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ógena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tant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937904" w:rsidTr="009C5BB5">
        <w:trPr>
          <w:trHeight w:val="225"/>
          <w:jc w:val="center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asagens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3 (Automatic - based on SIC,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lag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23)</w:t>
            </w:r>
          </w:p>
        </w:tc>
      </w:tr>
      <w:tr w:rsidR="000C2557" w:rsidRPr="00937904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937904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 w:rsidR="009C5BB5"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tís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F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6.28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do teste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.4345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5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86326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0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5677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1867E5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867E5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Pr="00665C3B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867E5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44721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e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: D(YT1P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proofErr w:type="gram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5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497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YT1P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.9639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747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6.284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YT1P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4945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6276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7.8799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YT1P(-2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2358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456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5.1644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YT1P(-3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289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7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5.0119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5.21E-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3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563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8758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70593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37CF7" w:rsidRDefault="000C2557" w:rsidP="000C255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665C3B">
        <w:rPr>
          <w:rFonts w:ascii="Arial" w:hAnsi="Arial" w:cs="Arial"/>
          <w:sz w:val="18"/>
          <w:szCs w:val="18"/>
        </w:rPr>
        <w:br/>
      </w:r>
    </w:p>
    <w:p w:rsidR="000C2557" w:rsidRDefault="000C2557" w:rsidP="000C255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Variação da parcela negociada no mercado internacional em relação ao total das negociaçõe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0C2557" w:rsidRPr="00144721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e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: D(TURNCOMEX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proofErr w:type="gram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9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493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.8790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865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0.797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</w:t>
            </w: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2.1151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7501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12.085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</w:t>
            </w: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1.4944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569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9.5198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</w:t>
            </w: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1.0073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343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7.4973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</w:t>
            </w: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4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6524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082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6.0270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</w:t>
            </w: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5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4124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803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5.1360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</w:t>
            </w: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6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2240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5227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4.2854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</w:t>
            </w: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7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769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88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2.9742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3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9.24E-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189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0.0004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9996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78404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2557" w:rsidRDefault="000C2557" w:rsidP="000C2557">
      <w:pPr>
        <w:rPr>
          <w:rFonts w:ascii="Arial" w:hAnsi="Arial" w:cs="Arial"/>
          <w:sz w:val="18"/>
          <w:szCs w:val="18"/>
        </w:rPr>
      </w:pPr>
      <w:r w:rsidRPr="00665C3B">
        <w:rPr>
          <w:rFonts w:ascii="Arial" w:hAnsi="Arial" w:cs="Arial"/>
          <w:sz w:val="18"/>
          <w:szCs w:val="18"/>
        </w:rPr>
        <w:br/>
      </w:r>
    </w:p>
    <w:p w:rsidR="000C2557" w:rsidRDefault="000C2557" w:rsidP="000C2557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571670" w:rsidRPr="00665C3B" w:rsidRDefault="00571670" w:rsidP="001D0705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571670" w:rsidRPr="00665C3B" w:rsidSect="00507F4C">
      <w:headerReference w:type="default" r:id="rId9"/>
      <w:headerReference w:type="first" r:id="rId10"/>
      <w:pgSz w:w="11906" w:h="16838"/>
      <w:pgMar w:top="1701" w:right="1134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0D" w:rsidRDefault="004D360D" w:rsidP="00AB1B97">
      <w:pPr>
        <w:spacing w:after="0" w:line="240" w:lineRule="auto"/>
      </w:pPr>
      <w:r>
        <w:separator/>
      </w:r>
    </w:p>
  </w:endnote>
  <w:endnote w:type="continuationSeparator" w:id="0">
    <w:p w:rsidR="004D360D" w:rsidRDefault="004D360D" w:rsidP="00AB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0D" w:rsidRDefault="004D360D" w:rsidP="00AB1B97">
      <w:pPr>
        <w:spacing w:after="0" w:line="240" w:lineRule="auto"/>
      </w:pPr>
      <w:r>
        <w:separator/>
      </w:r>
    </w:p>
  </w:footnote>
  <w:footnote w:type="continuationSeparator" w:id="0">
    <w:p w:rsidR="004D360D" w:rsidRDefault="004D360D" w:rsidP="00AB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567288"/>
      <w:docPartObj>
        <w:docPartGallery w:val="Page Numbers (Top of Page)"/>
        <w:docPartUnique/>
      </w:docPartObj>
    </w:sdtPr>
    <w:sdtEndPr/>
    <w:sdtContent>
      <w:p w:rsidR="004A0655" w:rsidRDefault="004A06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0655" w:rsidRDefault="004A06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237825"/>
      <w:docPartObj>
        <w:docPartGallery w:val="Page Numbers (Top of Page)"/>
        <w:docPartUnique/>
      </w:docPartObj>
    </w:sdtPr>
    <w:sdtEndPr/>
    <w:sdtContent>
      <w:p w:rsidR="00507F4C" w:rsidRDefault="00507F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04">
          <w:rPr>
            <w:noProof/>
          </w:rPr>
          <w:t>1</w:t>
        </w:r>
        <w:r>
          <w:fldChar w:fldCharType="end"/>
        </w:r>
      </w:p>
    </w:sdtContent>
  </w:sdt>
  <w:p w:rsidR="00507F4C" w:rsidRDefault="00507F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7B6"/>
    <w:multiLevelType w:val="multilevel"/>
    <w:tmpl w:val="867A5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8B63FA"/>
    <w:multiLevelType w:val="hybridMultilevel"/>
    <w:tmpl w:val="A3BC03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543E"/>
    <w:multiLevelType w:val="multilevel"/>
    <w:tmpl w:val="4F6A1AD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A840164"/>
    <w:multiLevelType w:val="multilevel"/>
    <w:tmpl w:val="9E3A8A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4">
    <w:nsid w:val="21D777AB"/>
    <w:multiLevelType w:val="multilevel"/>
    <w:tmpl w:val="E5EAF7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>
    <w:nsid w:val="2B603192"/>
    <w:multiLevelType w:val="multilevel"/>
    <w:tmpl w:val="BA804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0B37BE3"/>
    <w:multiLevelType w:val="hybridMultilevel"/>
    <w:tmpl w:val="35E040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7F95"/>
    <w:multiLevelType w:val="hybridMultilevel"/>
    <w:tmpl w:val="BA70E43C"/>
    <w:lvl w:ilvl="0" w:tplc="2EDC0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44C05"/>
    <w:multiLevelType w:val="multilevel"/>
    <w:tmpl w:val="F8543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8C4248"/>
    <w:multiLevelType w:val="hybridMultilevel"/>
    <w:tmpl w:val="2430A9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A23842"/>
    <w:multiLevelType w:val="multilevel"/>
    <w:tmpl w:val="4D6EE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1">
    <w:nsid w:val="36CE325D"/>
    <w:multiLevelType w:val="hybridMultilevel"/>
    <w:tmpl w:val="A78E6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3689"/>
    <w:multiLevelType w:val="hybridMultilevel"/>
    <w:tmpl w:val="1778B1C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60705"/>
    <w:multiLevelType w:val="hybridMultilevel"/>
    <w:tmpl w:val="DB84D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359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E1486F"/>
    <w:multiLevelType w:val="multilevel"/>
    <w:tmpl w:val="867A5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D584887"/>
    <w:multiLevelType w:val="hybridMultilevel"/>
    <w:tmpl w:val="7C7C4066"/>
    <w:lvl w:ilvl="0" w:tplc="15D858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481CA5"/>
    <w:multiLevelType w:val="multilevel"/>
    <w:tmpl w:val="25F6A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8">
    <w:nsid w:val="68111062"/>
    <w:multiLevelType w:val="multilevel"/>
    <w:tmpl w:val="A76E9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A0F7339"/>
    <w:multiLevelType w:val="multilevel"/>
    <w:tmpl w:val="E5EAF7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7C9E1898"/>
    <w:multiLevelType w:val="hybridMultilevel"/>
    <w:tmpl w:val="105A8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076F4"/>
    <w:multiLevelType w:val="multilevel"/>
    <w:tmpl w:val="C452FB18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5"/>
  </w:num>
  <w:num w:numId="5">
    <w:abstractNumId w:val="13"/>
  </w:num>
  <w:num w:numId="6">
    <w:abstractNumId w:val="16"/>
  </w:num>
  <w:num w:numId="7">
    <w:abstractNumId w:val="0"/>
  </w:num>
  <w:num w:numId="8">
    <w:abstractNumId w:val="7"/>
  </w:num>
  <w:num w:numId="9">
    <w:abstractNumId w:val="20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  <w:num w:numId="14">
    <w:abstractNumId w:val="14"/>
  </w:num>
  <w:num w:numId="15">
    <w:abstractNumId w:val="21"/>
  </w:num>
  <w:num w:numId="16">
    <w:abstractNumId w:val="8"/>
  </w:num>
  <w:num w:numId="17">
    <w:abstractNumId w:val="2"/>
  </w:num>
  <w:num w:numId="18">
    <w:abstractNumId w:val="4"/>
  </w:num>
  <w:num w:numId="19">
    <w:abstractNumId w:val="19"/>
  </w:num>
  <w:num w:numId="20">
    <w:abstractNumId w:val="1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52"/>
    <w:rsid w:val="00014A8D"/>
    <w:rsid w:val="000154C6"/>
    <w:rsid w:val="000155AE"/>
    <w:rsid w:val="00016167"/>
    <w:rsid w:val="0001648A"/>
    <w:rsid w:val="00021787"/>
    <w:rsid w:val="0002216F"/>
    <w:rsid w:val="000224D9"/>
    <w:rsid w:val="00024372"/>
    <w:rsid w:val="000274C4"/>
    <w:rsid w:val="00030A8D"/>
    <w:rsid w:val="00037207"/>
    <w:rsid w:val="00037890"/>
    <w:rsid w:val="00037EA6"/>
    <w:rsid w:val="00044326"/>
    <w:rsid w:val="0004499C"/>
    <w:rsid w:val="0006568D"/>
    <w:rsid w:val="00065954"/>
    <w:rsid w:val="000701E4"/>
    <w:rsid w:val="0007670D"/>
    <w:rsid w:val="00076BF5"/>
    <w:rsid w:val="000819D6"/>
    <w:rsid w:val="0008279D"/>
    <w:rsid w:val="00090902"/>
    <w:rsid w:val="00090D4C"/>
    <w:rsid w:val="00092272"/>
    <w:rsid w:val="00094FAD"/>
    <w:rsid w:val="00095927"/>
    <w:rsid w:val="00095FCF"/>
    <w:rsid w:val="000A5687"/>
    <w:rsid w:val="000B036B"/>
    <w:rsid w:val="000B33A6"/>
    <w:rsid w:val="000B773C"/>
    <w:rsid w:val="000C0E78"/>
    <w:rsid w:val="000C2557"/>
    <w:rsid w:val="000C52C9"/>
    <w:rsid w:val="000C573B"/>
    <w:rsid w:val="000C64FB"/>
    <w:rsid w:val="000D021C"/>
    <w:rsid w:val="000D5739"/>
    <w:rsid w:val="000D712B"/>
    <w:rsid w:val="000E153A"/>
    <w:rsid w:val="000E1AD6"/>
    <w:rsid w:val="000E45C1"/>
    <w:rsid w:val="000E4894"/>
    <w:rsid w:val="000E7B33"/>
    <w:rsid w:val="000E7FCF"/>
    <w:rsid w:val="000F0CE4"/>
    <w:rsid w:val="000F1E43"/>
    <w:rsid w:val="000F73C0"/>
    <w:rsid w:val="00100981"/>
    <w:rsid w:val="00101D2E"/>
    <w:rsid w:val="001072E7"/>
    <w:rsid w:val="001078C9"/>
    <w:rsid w:val="00110B7A"/>
    <w:rsid w:val="001111AF"/>
    <w:rsid w:val="00111377"/>
    <w:rsid w:val="00122CA4"/>
    <w:rsid w:val="0013052A"/>
    <w:rsid w:val="00135DD8"/>
    <w:rsid w:val="00135E2F"/>
    <w:rsid w:val="00136CBC"/>
    <w:rsid w:val="00137253"/>
    <w:rsid w:val="00141B6A"/>
    <w:rsid w:val="00144721"/>
    <w:rsid w:val="00144E75"/>
    <w:rsid w:val="00144F45"/>
    <w:rsid w:val="001455DA"/>
    <w:rsid w:val="00146331"/>
    <w:rsid w:val="0015123F"/>
    <w:rsid w:val="00153990"/>
    <w:rsid w:val="00155E3F"/>
    <w:rsid w:val="0016384F"/>
    <w:rsid w:val="001747D4"/>
    <w:rsid w:val="00184559"/>
    <w:rsid w:val="001847F4"/>
    <w:rsid w:val="001867E5"/>
    <w:rsid w:val="001934D1"/>
    <w:rsid w:val="001A18AB"/>
    <w:rsid w:val="001A33C6"/>
    <w:rsid w:val="001A3907"/>
    <w:rsid w:val="001A686B"/>
    <w:rsid w:val="001A703F"/>
    <w:rsid w:val="001A7EE5"/>
    <w:rsid w:val="001B2B49"/>
    <w:rsid w:val="001B340A"/>
    <w:rsid w:val="001B49E6"/>
    <w:rsid w:val="001B5BF7"/>
    <w:rsid w:val="001C2418"/>
    <w:rsid w:val="001C4981"/>
    <w:rsid w:val="001C7B9C"/>
    <w:rsid w:val="001D0000"/>
    <w:rsid w:val="001D0705"/>
    <w:rsid w:val="001D3AF1"/>
    <w:rsid w:val="001D440B"/>
    <w:rsid w:val="001D567D"/>
    <w:rsid w:val="001D5C9B"/>
    <w:rsid w:val="001E4810"/>
    <w:rsid w:val="001E4E6B"/>
    <w:rsid w:val="001E66C7"/>
    <w:rsid w:val="001E78E8"/>
    <w:rsid w:val="001F1783"/>
    <w:rsid w:val="001F4366"/>
    <w:rsid w:val="001F5CB3"/>
    <w:rsid w:val="002050C0"/>
    <w:rsid w:val="002058B5"/>
    <w:rsid w:val="00214B97"/>
    <w:rsid w:val="00217673"/>
    <w:rsid w:val="002177B1"/>
    <w:rsid w:val="00242285"/>
    <w:rsid w:val="00242BA3"/>
    <w:rsid w:val="002445A9"/>
    <w:rsid w:val="00245BBB"/>
    <w:rsid w:val="00245E77"/>
    <w:rsid w:val="00245FE0"/>
    <w:rsid w:val="00250CD4"/>
    <w:rsid w:val="002528C1"/>
    <w:rsid w:val="00254487"/>
    <w:rsid w:val="00257606"/>
    <w:rsid w:val="002601EC"/>
    <w:rsid w:val="002620A1"/>
    <w:rsid w:val="00265962"/>
    <w:rsid w:val="00270FCC"/>
    <w:rsid w:val="0028022E"/>
    <w:rsid w:val="0028029D"/>
    <w:rsid w:val="00280B41"/>
    <w:rsid w:val="00283A25"/>
    <w:rsid w:val="0028402D"/>
    <w:rsid w:val="00292BA1"/>
    <w:rsid w:val="002A0C57"/>
    <w:rsid w:val="002A30FC"/>
    <w:rsid w:val="002A733A"/>
    <w:rsid w:val="002B0D50"/>
    <w:rsid w:val="002B19C1"/>
    <w:rsid w:val="002B3939"/>
    <w:rsid w:val="002B7928"/>
    <w:rsid w:val="002C739B"/>
    <w:rsid w:val="002D2D3A"/>
    <w:rsid w:val="002D3714"/>
    <w:rsid w:val="002D5931"/>
    <w:rsid w:val="002D5A66"/>
    <w:rsid w:val="002D5F23"/>
    <w:rsid w:val="002D64B2"/>
    <w:rsid w:val="002E0603"/>
    <w:rsid w:val="002E71CD"/>
    <w:rsid w:val="002F39C5"/>
    <w:rsid w:val="002F6FF2"/>
    <w:rsid w:val="00300194"/>
    <w:rsid w:val="00300898"/>
    <w:rsid w:val="0030200D"/>
    <w:rsid w:val="00305103"/>
    <w:rsid w:val="00305814"/>
    <w:rsid w:val="00310BAA"/>
    <w:rsid w:val="00320F8D"/>
    <w:rsid w:val="00322ABE"/>
    <w:rsid w:val="0032470D"/>
    <w:rsid w:val="00324CD6"/>
    <w:rsid w:val="00325966"/>
    <w:rsid w:val="0033172D"/>
    <w:rsid w:val="00335594"/>
    <w:rsid w:val="00342761"/>
    <w:rsid w:val="00351186"/>
    <w:rsid w:val="00353510"/>
    <w:rsid w:val="00355F09"/>
    <w:rsid w:val="00362FE8"/>
    <w:rsid w:val="00364DA3"/>
    <w:rsid w:val="00365F98"/>
    <w:rsid w:val="0036684C"/>
    <w:rsid w:val="00367A27"/>
    <w:rsid w:val="003770CA"/>
    <w:rsid w:val="0038088C"/>
    <w:rsid w:val="00380D06"/>
    <w:rsid w:val="003945AA"/>
    <w:rsid w:val="00395670"/>
    <w:rsid w:val="00396617"/>
    <w:rsid w:val="00397004"/>
    <w:rsid w:val="00397FEE"/>
    <w:rsid w:val="003B60E3"/>
    <w:rsid w:val="003B7FC3"/>
    <w:rsid w:val="003C5FFA"/>
    <w:rsid w:val="003C6D52"/>
    <w:rsid w:val="003D6C75"/>
    <w:rsid w:val="003E40FD"/>
    <w:rsid w:val="003E4B9B"/>
    <w:rsid w:val="003E6209"/>
    <w:rsid w:val="003F0090"/>
    <w:rsid w:val="003F2B1B"/>
    <w:rsid w:val="004102E5"/>
    <w:rsid w:val="00424F4F"/>
    <w:rsid w:val="00426321"/>
    <w:rsid w:val="00427B0E"/>
    <w:rsid w:val="00430C3E"/>
    <w:rsid w:val="004312A0"/>
    <w:rsid w:val="004328E1"/>
    <w:rsid w:val="00437CF7"/>
    <w:rsid w:val="0044066B"/>
    <w:rsid w:val="004432D1"/>
    <w:rsid w:val="00447432"/>
    <w:rsid w:val="00447659"/>
    <w:rsid w:val="00461953"/>
    <w:rsid w:val="00464E56"/>
    <w:rsid w:val="00475B05"/>
    <w:rsid w:val="00477874"/>
    <w:rsid w:val="0048293B"/>
    <w:rsid w:val="004870C4"/>
    <w:rsid w:val="00487120"/>
    <w:rsid w:val="00490FDF"/>
    <w:rsid w:val="0049281E"/>
    <w:rsid w:val="004A0655"/>
    <w:rsid w:val="004A1DD7"/>
    <w:rsid w:val="004A4AE5"/>
    <w:rsid w:val="004B411A"/>
    <w:rsid w:val="004B456E"/>
    <w:rsid w:val="004B4D94"/>
    <w:rsid w:val="004C204B"/>
    <w:rsid w:val="004C4C5E"/>
    <w:rsid w:val="004D360D"/>
    <w:rsid w:val="004D4551"/>
    <w:rsid w:val="004D57DD"/>
    <w:rsid w:val="004E03E3"/>
    <w:rsid w:val="004E0E3A"/>
    <w:rsid w:val="004E3600"/>
    <w:rsid w:val="004E3FBD"/>
    <w:rsid w:val="004E6A9F"/>
    <w:rsid w:val="004F079F"/>
    <w:rsid w:val="004F0BD1"/>
    <w:rsid w:val="004F4913"/>
    <w:rsid w:val="004F5A7C"/>
    <w:rsid w:val="004F746F"/>
    <w:rsid w:val="00504DDE"/>
    <w:rsid w:val="00507F4C"/>
    <w:rsid w:val="00513BB6"/>
    <w:rsid w:val="00514BE1"/>
    <w:rsid w:val="00517188"/>
    <w:rsid w:val="00522CA6"/>
    <w:rsid w:val="00525677"/>
    <w:rsid w:val="00527704"/>
    <w:rsid w:val="005350C5"/>
    <w:rsid w:val="00536571"/>
    <w:rsid w:val="00537DCC"/>
    <w:rsid w:val="00540853"/>
    <w:rsid w:val="00541F9C"/>
    <w:rsid w:val="005428F9"/>
    <w:rsid w:val="00545076"/>
    <w:rsid w:val="00546166"/>
    <w:rsid w:val="005513C2"/>
    <w:rsid w:val="0055442E"/>
    <w:rsid w:val="00562261"/>
    <w:rsid w:val="00566527"/>
    <w:rsid w:val="00566E88"/>
    <w:rsid w:val="00571670"/>
    <w:rsid w:val="0057591B"/>
    <w:rsid w:val="00580E40"/>
    <w:rsid w:val="00581062"/>
    <w:rsid w:val="00582354"/>
    <w:rsid w:val="00582CB3"/>
    <w:rsid w:val="00584148"/>
    <w:rsid w:val="00585F58"/>
    <w:rsid w:val="00587DC1"/>
    <w:rsid w:val="00590C7E"/>
    <w:rsid w:val="00596CC8"/>
    <w:rsid w:val="005A0156"/>
    <w:rsid w:val="005A4213"/>
    <w:rsid w:val="005A5CC6"/>
    <w:rsid w:val="005B31CB"/>
    <w:rsid w:val="005B5BEF"/>
    <w:rsid w:val="005C1612"/>
    <w:rsid w:val="005C7858"/>
    <w:rsid w:val="005D28F0"/>
    <w:rsid w:val="005D51B1"/>
    <w:rsid w:val="005E110F"/>
    <w:rsid w:val="005E216C"/>
    <w:rsid w:val="005E47FB"/>
    <w:rsid w:val="005E4D02"/>
    <w:rsid w:val="005E5E92"/>
    <w:rsid w:val="005E5F74"/>
    <w:rsid w:val="005F3779"/>
    <w:rsid w:val="005F5532"/>
    <w:rsid w:val="00601B91"/>
    <w:rsid w:val="00602AD3"/>
    <w:rsid w:val="0061152C"/>
    <w:rsid w:val="006414CD"/>
    <w:rsid w:val="0065168F"/>
    <w:rsid w:val="00652529"/>
    <w:rsid w:val="006527E7"/>
    <w:rsid w:val="00652953"/>
    <w:rsid w:val="00652C1D"/>
    <w:rsid w:val="006562FD"/>
    <w:rsid w:val="006665BF"/>
    <w:rsid w:val="00666E7C"/>
    <w:rsid w:val="00667E3D"/>
    <w:rsid w:val="006742D4"/>
    <w:rsid w:val="00682ADE"/>
    <w:rsid w:val="006856E3"/>
    <w:rsid w:val="00690E29"/>
    <w:rsid w:val="00693CAE"/>
    <w:rsid w:val="00694250"/>
    <w:rsid w:val="006972A9"/>
    <w:rsid w:val="006A4E3A"/>
    <w:rsid w:val="006A7201"/>
    <w:rsid w:val="006B14EA"/>
    <w:rsid w:val="006B2D63"/>
    <w:rsid w:val="006B41A4"/>
    <w:rsid w:val="006B4311"/>
    <w:rsid w:val="006C04A3"/>
    <w:rsid w:val="006C200B"/>
    <w:rsid w:val="006C320A"/>
    <w:rsid w:val="006D065D"/>
    <w:rsid w:val="006D2EAD"/>
    <w:rsid w:val="006D6B74"/>
    <w:rsid w:val="006D79C8"/>
    <w:rsid w:val="006E09B1"/>
    <w:rsid w:val="006E2278"/>
    <w:rsid w:val="006E31C4"/>
    <w:rsid w:val="006E72A7"/>
    <w:rsid w:val="006F08D8"/>
    <w:rsid w:val="006F7A2A"/>
    <w:rsid w:val="00702B71"/>
    <w:rsid w:val="00707717"/>
    <w:rsid w:val="0071167D"/>
    <w:rsid w:val="00715BA0"/>
    <w:rsid w:val="00715FBD"/>
    <w:rsid w:val="007216A3"/>
    <w:rsid w:val="00724DCC"/>
    <w:rsid w:val="007252DE"/>
    <w:rsid w:val="00730A54"/>
    <w:rsid w:val="00735716"/>
    <w:rsid w:val="007360F9"/>
    <w:rsid w:val="007516F6"/>
    <w:rsid w:val="007527D2"/>
    <w:rsid w:val="007644A4"/>
    <w:rsid w:val="00771713"/>
    <w:rsid w:val="00780221"/>
    <w:rsid w:val="007804DD"/>
    <w:rsid w:val="00780B8D"/>
    <w:rsid w:val="007810E5"/>
    <w:rsid w:val="00781AC7"/>
    <w:rsid w:val="0078381C"/>
    <w:rsid w:val="00787273"/>
    <w:rsid w:val="00791742"/>
    <w:rsid w:val="007927F0"/>
    <w:rsid w:val="00793C35"/>
    <w:rsid w:val="00794260"/>
    <w:rsid w:val="007A3791"/>
    <w:rsid w:val="007A40C5"/>
    <w:rsid w:val="007A7693"/>
    <w:rsid w:val="007A7A6B"/>
    <w:rsid w:val="007B1CEE"/>
    <w:rsid w:val="007B5FFC"/>
    <w:rsid w:val="007D0749"/>
    <w:rsid w:val="007D1D5A"/>
    <w:rsid w:val="007D2045"/>
    <w:rsid w:val="007E4125"/>
    <w:rsid w:val="007E5DC2"/>
    <w:rsid w:val="007F32FD"/>
    <w:rsid w:val="007F6F2A"/>
    <w:rsid w:val="0081072D"/>
    <w:rsid w:val="00810DA5"/>
    <w:rsid w:val="008118EB"/>
    <w:rsid w:val="0081572B"/>
    <w:rsid w:val="0082781B"/>
    <w:rsid w:val="00827A53"/>
    <w:rsid w:val="00836F4F"/>
    <w:rsid w:val="00837449"/>
    <w:rsid w:val="00837CB1"/>
    <w:rsid w:val="008415FF"/>
    <w:rsid w:val="00841918"/>
    <w:rsid w:val="00845BE5"/>
    <w:rsid w:val="0085091C"/>
    <w:rsid w:val="008559EA"/>
    <w:rsid w:val="00857D57"/>
    <w:rsid w:val="0086260A"/>
    <w:rsid w:val="0086512C"/>
    <w:rsid w:val="00865895"/>
    <w:rsid w:val="00865F2A"/>
    <w:rsid w:val="008664B5"/>
    <w:rsid w:val="00867F57"/>
    <w:rsid w:val="008718EA"/>
    <w:rsid w:val="008749C5"/>
    <w:rsid w:val="00883ED2"/>
    <w:rsid w:val="00885A0B"/>
    <w:rsid w:val="00885E05"/>
    <w:rsid w:val="0088620D"/>
    <w:rsid w:val="00891B95"/>
    <w:rsid w:val="00892D0A"/>
    <w:rsid w:val="00894240"/>
    <w:rsid w:val="008A161C"/>
    <w:rsid w:val="008A6B52"/>
    <w:rsid w:val="008A7B57"/>
    <w:rsid w:val="008B1F45"/>
    <w:rsid w:val="008B5A21"/>
    <w:rsid w:val="008B6037"/>
    <w:rsid w:val="008B79A9"/>
    <w:rsid w:val="008C2726"/>
    <w:rsid w:val="008C32D9"/>
    <w:rsid w:val="008C3A20"/>
    <w:rsid w:val="008C5526"/>
    <w:rsid w:val="008D29CB"/>
    <w:rsid w:val="0090164A"/>
    <w:rsid w:val="00903259"/>
    <w:rsid w:val="00913243"/>
    <w:rsid w:val="0091588A"/>
    <w:rsid w:val="00921D12"/>
    <w:rsid w:val="00923ED1"/>
    <w:rsid w:val="00923FB7"/>
    <w:rsid w:val="009362C0"/>
    <w:rsid w:val="009366F0"/>
    <w:rsid w:val="00937904"/>
    <w:rsid w:val="0094535A"/>
    <w:rsid w:val="00945F92"/>
    <w:rsid w:val="00947FE6"/>
    <w:rsid w:val="00960868"/>
    <w:rsid w:val="00962DAC"/>
    <w:rsid w:val="00963504"/>
    <w:rsid w:val="0096701B"/>
    <w:rsid w:val="00974373"/>
    <w:rsid w:val="009758BF"/>
    <w:rsid w:val="00980929"/>
    <w:rsid w:val="009840BC"/>
    <w:rsid w:val="00992C3A"/>
    <w:rsid w:val="00993AA4"/>
    <w:rsid w:val="00993C87"/>
    <w:rsid w:val="00993E56"/>
    <w:rsid w:val="009A00B4"/>
    <w:rsid w:val="009A206B"/>
    <w:rsid w:val="009A74F8"/>
    <w:rsid w:val="009B3802"/>
    <w:rsid w:val="009B5710"/>
    <w:rsid w:val="009C19F0"/>
    <w:rsid w:val="009C2B7F"/>
    <w:rsid w:val="009C35D1"/>
    <w:rsid w:val="009C52C1"/>
    <w:rsid w:val="009C5BB5"/>
    <w:rsid w:val="009C65CD"/>
    <w:rsid w:val="009C6C2A"/>
    <w:rsid w:val="009D2DC6"/>
    <w:rsid w:val="009D4840"/>
    <w:rsid w:val="009D5038"/>
    <w:rsid w:val="009E00D2"/>
    <w:rsid w:val="009E02DB"/>
    <w:rsid w:val="009E15B3"/>
    <w:rsid w:val="009E43CE"/>
    <w:rsid w:val="009E4BC8"/>
    <w:rsid w:val="009E7272"/>
    <w:rsid w:val="009E7DAB"/>
    <w:rsid w:val="009F3F9C"/>
    <w:rsid w:val="00A024D8"/>
    <w:rsid w:val="00A0646D"/>
    <w:rsid w:val="00A10175"/>
    <w:rsid w:val="00A132D5"/>
    <w:rsid w:val="00A21FBA"/>
    <w:rsid w:val="00A243B5"/>
    <w:rsid w:val="00A26898"/>
    <w:rsid w:val="00A27C4F"/>
    <w:rsid w:val="00A30337"/>
    <w:rsid w:val="00A33729"/>
    <w:rsid w:val="00A347D0"/>
    <w:rsid w:val="00A366FB"/>
    <w:rsid w:val="00A453B4"/>
    <w:rsid w:val="00A536CB"/>
    <w:rsid w:val="00A57276"/>
    <w:rsid w:val="00A57B48"/>
    <w:rsid w:val="00A60F7F"/>
    <w:rsid w:val="00A6157C"/>
    <w:rsid w:val="00A67B35"/>
    <w:rsid w:val="00A746D7"/>
    <w:rsid w:val="00A7684E"/>
    <w:rsid w:val="00A76933"/>
    <w:rsid w:val="00A80EA7"/>
    <w:rsid w:val="00A827B2"/>
    <w:rsid w:val="00A94F23"/>
    <w:rsid w:val="00A9524F"/>
    <w:rsid w:val="00AA1B7A"/>
    <w:rsid w:val="00AA2CAC"/>
    <w:rsid w:val="00AA3908"/>
    <w:rsid w:val="00AA578F"/>
    <w:rsid w:val="00AB127A"/>
    <w:rsid w:val="00AB1A62"/>
    <w:rsid w:val="00AB1B97"/>
    <w:rsid w:val="00AB3DEB"/>
    <w:rsid w:val="00AB7E2B"/>
    <w:rsid w:val="00AC702A"/>
    <w:rsid w:val="00AC707D"/>
    <w:rsid w:val="00AD02C0"/>
    <w:rsid w:val="00AD2F9C"/>
    <w:rsid w:val="00AD79AF"/>
    <w:rsid w:val="00AE26C9"/>
    <w:rsid w:val="00AE419F"/>
    <w:rsid w:val="00AE455F"/>
    <w:rsid w:val="00AE47D0"/>
    <w:rsid w:val="00AE47E6"/>
    <w:rsid w:val="00AE501C"/>
    <w:rsid w:val="00AE753C"/>
    <w:rsid w:val="00AF1924"/>
    <w:rsid w:val="00AF33A3"/>
    <w:rsid w:val="00AF34FE"/>
    <w:rsid w:val="00AF357D"/>
    <w:rsid w:val="00AF6A4D"/>
    <w:rsid w:val="00B01EA4"/>
    <w:rsid w:val="00B074BA"/>
    <w:rsid w:val="00B10225"/>
    <w:rsid w:val="00B115DB"/>
    <w:rsid w:val="00B13722"/>
    <w:rsid w:val="00B14130"/>
    <w:rsid w:val="00B15C4A"/>
    <w:rsid w:val="00B20F74"/>
    <w:rsid w:val="00B26B20"/>
    <w:rsid w:val="00B37FD6"/>
    <w:rsid w:val="00B4233E"/>
    <w:rsid w:val="00B53F3F"/>
    <w:rsid w:val="00B54955"/>
    <w:rsid w:val="00B60E39"/>
    <w:rsid w:val="00B626C8"/>
    <w:rsid w:val="00B63B3A"/>
    <w:rsid w:val="00B668CD"/>
    <w:rsid w:val="00B67945"/>
    <w:rsid w:val="00B713EA"/>
    <w:rsid w:val="00B73172"/>
    <w:rsid w:val="00B751CE"/>
    <w:rsid w:val="00B83DB6"/>
    <w:rsid w:val="00B866EA"/>
    <w:rsid w:val="00B92801"/>
    <w:rsid w:val="00B95794"/>
    <w:rsid w:val="00B95FDD"/>
    <w:rsid w:val="00BB2B28"/>
    <w:rsid w:val="00BB34D9"/>
    <w:rsid w:val="00BC0C3A"/>
    <w:rsid w:val="00BC0F5B"/>
    <w:rsid w:val="00BC7E49"/>
    <w:rsid w:val="00BD1699"/>
    <w:rsid w:val="00BD4530"/>
    <w:rsid w:val="00BD4685"/>
    <w:rsid w:val="00BD5CDB"/>
    <w:rsid w:val="00BE0ACE"/>
    <w:rsid w:val="00BE1B46"/>
    <w:rsid w:val="00BE1D43"/>
    <w:rsid w:val="00BF037E"/>
    <w:rsid w:val="00BF28F1"/>
    <w:rsid w:val="00BF3FF3"/>
    <w:rsid w:val="00BF4BC8"/>
    <w:rsid w:val="00BF5257"/>
    <w:rsid w:val="00C01684"/>
    <w:rsid w:val="00C040D4"/>
    <w:rsid w:val="00C064A3"/>
    <w:rsid w:val="00C0760F"/>
    <w:rsid w:val="00C12AD4"/>
    <w:rsid w:val="00C15597"/>
    <w:rsid w:val="00C24823"/>
    <w:rsid w:val="00C26BEC"/>
    <w:rsid w:val="00C32297"/>
    <w:rsid w:val="00C3566C"/>
    <w:rsid w:val="00C42AC2"/>
    <w:rsid w:val="00C45932"/>
    <w:rsid w:val="00C462CC"/>
    <w:rsid w:val="00C513EC"/>
    <w:rsid w:val="00C5238B"/>
    <w:rsid w:val="00C53C1C"/>
    <w:rsid w:val="00C70126"/>
    <w:rsid w:val="00C7524D"/>
    <w:rsid w:val="00C7591B"/>
    <w:rsid w:val="00C77708"/>
    <w:rsid w:val="00C80429"/>
    <w:rsid w:val="00C858C3"/>
    <w:rsid w:val="00C85C2C"/>
    <w:rsid w:val="00C93B09"/>
    <w:rsid w:val="00C956C6"/>
    <w:rsid w:val="00CA5A25"/>
    <w:rsid w:val="00CA622A"/>
    <w:rsid w:val="00CA6252"/>
    <w:rsid w:val="00CA6C17"/>
    <w:rsid w:val="00CA7D82"/>
    <w:rsid w:val="00CB18B8"/>
    <w:rsid w:val="00CB49C4"/>
    <w:rsid w:val="00CC20F2"/>
    <w:rsid w:val="00CC215D"/>
    <w:rsid w:val="00CC35F9"/>
    <w:rsid w:val="00CC3725"/>
    <w:rsid w:val="00CC4D76"/>
    <w:rsid w:val="00CC68D7"/>
    <w:rsid w:val="00CC6A52"/>
    <w:rsid w:val="00CD2B1B"/>
    <w:rsid w:val="00CD415B"/>
    <w:rsid w:val="00CD45C0"/>
    <w:rsid w:val="00CE0E96"/>
    <w:rsid w:val="00CE3949"/>
    <w:rsid w:val="00CE4ACD"/>
    <w:rsid w:val="00CF0BD9"/>
    <w:rsid w:val="00CF34C6"/>
    <w:rsid w:val="00CF73E8"/>
    <w:rsid w:val="00CF76C1"/>
    <w:rsid w:val="00D0244F"/>
    <w:rsid w:val="00D067D5"/>
    <w:rsid w:val="00D10159"/>
    <w:rsid w:val="00D21AAB"/>
    <w:rsid w:val="00D23652"/>
    <w:rsid w:val="00D2389F"/>
    <w:rsid w:val="00D30C28"/>
    <w:rsid w:val="00D32F51"/>
    <w:rsid w:val="00D3451F"/>
    <w:rsid w:val="00D347FF"/>
    <w:rsid w:val="00D3633F"/>
    <w:rsid w:val="00D36DEF"/>
    <w:rsid w:val="00D37073"/>
    <w:rsid w:val="00D37E35"/>
    <w:rsid w:val="00D4017C"/>
    <w:rsid w:val="00D40A53"/>
    <w:rsid w:val="00D5087B"/>
    <w:rsid w:val="00D517F4"/>
    <w:rsid w:val="00D52AB0"/>
    <w:rsid w:val="00D6079A"/>
    <w:rsid w:val="00D7029E"/>
    <w:rsid w:val="00D7142D"/>
    <w:rsid w:val="00D72455"/>
    <w:rsid w:val="00D75C60"/>
    <w:rsid w:val="00D75DB8"/>
    <w:rsid w:val="00D83220"/>
    <w:rsid w:val="00D94727"/>
    <w:rsid w:val="00D97EF2"/>
    <w:rsid w:val="00DA6ECF"/>
    <w:rsid w:val="00DB5BE0"/>
    <w:rsid w:val="00DB7250"/>
    <w:rsid w:val="00DC1456"/>
    <w:rsid w:val="00DC2155"/>
    <w:rsid w:val="00DC6769"/>
    <w:rsid w:val="00DC6CD6"/>
    <w:rsid w:val="00DD18DB"/>
    <w:rsid w:val="00DD7080"/>
    <w:rsid w:val="00DE06BF"/>
    <w:rsid w:val="00DE19B3"/>
    <w:rsid w:val="00DE6C1F"/>
    <w:rsid w:val="00DF76E1"/>
    <w:rsid w:val="00DF7E0F"/>
    <w:rsid w:val="00E031F8"/>
    <w:rsid w:val="00E04A67"/>
    <w:rsid w:val="00E100E9"/>
    <w:rsid w:val="00E106B9"/>
    <w:rsid w:val="00E109D7"/>
    <w:rsid w:val="00E13131"/>
    <w:rsid w:val="00E556FE"/>
    <w:rsid w:val="00E6256F"/>
    <w:rsid w:val="00E64323"/>
    <w:rsid w:val="00E6653B"/>
    <w:rsid w:val="00E77FDF"/>
    <w:rsid w:val="00E80368"/>
    <w:rsid w:val="00E81B66"/>
    <w:rsid w:val="00E83414"/>
    <w:rsid w:val="00E8576D"/>
    <w:rsid w:val="00E86164"/>
    <w:rsid w:val="00E93E2E"/>
    <w:rsid w:val="00E94BD2"/>
    <w:rsid w:val="00E96532"/>
    <w:rsid w:val="00EA0741"/>
    <w:rsid w:val="00EA5D6C"/>
    <w:rsid w:val="00EB05B4"/>
    <w:rsid w:val="00EB6378"/>
    <w:rsid w:val="00EC2384"/>
    <w:rsid w:val="00EC39C1"/>
    <w:rsid w:val="00ED189B"/>
    <w:rsid w:val="00ED772E"/>
    <w:rsid w:val="00EE1262"/>
    <w:rsid w:val="00EE3DCE"/>
    <w:rsid w:val="00EE6A9A"/>
    <w:rsid w:val="00EF16EF"/>
    <w:rsid w:val="00EF2188"/>
    <w:rsid w:val="00EF292F"/>
    <w:rsid w:val="00EF4BF4"/>
    <w:rsid w:val="00EF5EC6"/>
    <w:rsid w:val="00EF61C3"/>
    <w:rsid w:val="00F002E2"/>
    <w:rsid w:val="00F01638"/>
    <w:rsid w:val="00F01F8A"/>
    <w:rsid w:val="00F04789"/>
    <w:rsid w:val="00F06AB3"/>
    <w:rsid w:val="00F104DE"/>
    <w:rsid w:val="00F10748"/>
    <w:rsid w:val="00F11D21"/>
    <w:rsid w:val="00F15DA7"/>
    <w:rsid w:val="00F16937"/>
    <w:rsid w:val="00F23346"/>
    <w:rsid w:val="00F235A0"/>
    <w:rsid w:val="00F31E9A"/>
    <w:rsid w:val="00F32C45"/>
    <w:rsid w:val="00F33595"/>
    <w:rsid w:val="00F33D61"/>
    <w:rsid w:val="00F35030"/>
    <w:rsid w:val="00F37E96"/>
    <w:rsid w:val="00F4078E"/>
    <w:rsid w:val="00F424C7"/>
    <w:rsid w:val="00F47914"/>
    <w:rsid w:val="00F508C8"/>
    <w:rsid w:val="00F50A44"/>
    <w:rsid w:val="00F55CC2"/>
    <w:rsid w:val="00F6240E"/>
    <w:rsid w:val="00F6295C"/>
    <w:rsid w:val="00F62D9E"/>
    <w:rsid w:val="00F63370"/>
    <w:rsid w:val="00F66BE6"/>
    <w:rsid w:val="00F75745"/>
    <w:rsid w:val="00F75B5E"/>
    <w:rsid w:val="00F767D3"/>
    <w:rsid w:val="00F850CE"/>
    <w:rsid w:val="00F8632A"/>
    <w:rsid w:val="00F92D1A"/>
    <w:rsid w:val="00F94944"/>
    <w:rsid w:val="00F94DEE"/>
    <w:rsid w:val="00F96EBD"/>
    <w:rsid w:val="00FA5B75"/>
    <w:rsid w:val="00FB5964"/>
    <w:rsid w:val="00FB7D16"/>
    <w:rsid w:val="00FC15D0"/>
    <w:rsid w:val="00FC36EC"/>
    <w:rsid w:val="00FC3A18"/>
    <w:rsid w:val="00FD2449"/>
    <w:rsid w:val="00FD3273"/>
    <w:rsid w:val="00FD50E6"/>
    <w:rsid w:val="00FD5125"/>
    <w:rsid w:val="00FD75D1"/>
    <w:rsid w:val="00FE391F"/>
    <w:rsid w:val="00FF0AE8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B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3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2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2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B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1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1B9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1B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B1B97"/>
    <w:rPr>
      <w:sz w:val="22"/>
      <w:szCs w:val="22"/>
      <w:lang w:eastAsia="en-US"/>
    </w:rPr>
  </w:style>
  <w:style w:type="character" w:styleId="nfase">
    <w:name w:val="Emphasis"/>
    <w:uiPriority w:val="20"/>
    <w:qFormat/>
    <w:rsid w:val="00AA2CAC"/>
    <w:rPr>
      <w:i/>
      <w:iCs/>
    </w:rPr>
  </w:style>
  <w:style w:type="character" w:customStyle="1" w:styleId="apple-converted-space">
    <w:name w:val="apple-converted-space"/>
    <w:rsid w:val="00AA2CAC"/>
  </w:style>
  <w:style w:type="character" w:styleId="Hyperlink">
    <w:name w:val="Hyperlink"/>
    <w:uiPriority w:val="99"/>
    <w:unhideWhenUsed/>
    <w:rsid w:val="00D75DB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B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4B97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936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6F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366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6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366F0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6F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366F0"/>
    <w:rPr>
      <w:lang w:eastAsia="en-US"/>
    </w:rPr>
  </w:style>
  <w:style w:type="character" w:styleId="Refdenotaderodap">
    <w:name w:val="footnote reference"/>
    <w:uiPriority w:val="99"/>
    <w:semiHidden/>
    <w:unhideWhenUsed/>
    <w:rsid w:val="009366F0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C80429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5E5F7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13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13EA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713EA"/>
    <w:rPr>
      <w:vertAlign w:val="superscript"/>
    </w:rPr>
  </w:style>
  <w:style w:type="paragraph" w:customStyle="1" w:styleId="Meutexto">
    <w:name w:val="Meu texto"/>
    <w:basedOn w:val="Normal"/>
    <w:link w:val="MeutextoChar"/>
    <w:autoRedefine/>
    <w:qFormat/>
    <w:rsid w:val="002B3939"/>
    <w:pPr>
      <w:tabs>
        <w:tab w:val="left" w:pos="1540"/>
        <w:tab w:val="left" w:pos="3510"/>
        <w:tab w:val="left" w:pos="5940"/>
        <w:tab w:val="left" w:pos="6390"/>
      </w:tabs>
      <w:spacing w:after="0" w:line="360" w:lineRule="auto"/>
      <w:ind w:firstLine="851"/>
      <w:jc w:val="both"/>
    </w:pPr>
    <w:rPr>
      <w:rFonts w:ascii="Arial" w:eastAsia="Times New Roman" w:hAnsi="Arial"/>
      <w:bCs/>
      <w:sz w:val="24"/>
      <w:szCs w:val="24"/>
      <w:lang w:eastAsia="pt-BR"/>
    </w:rPr>
  </w:style>
  <w:style w:type="character" w:customStyle="1" w:styleId="MeutextoChar">
    <w:name w:val="Meu texto Char"/>
    <w:basedOn w:val="Fontepargpadro"/>
    <w:link w:val="Meutexto"/>
    <w:rsid w:val="002B3939"/>
    <w:rPr>
      <w:rFonts w:ascii="Arial" w:eastAsia="Times New Roman" w:hAnsi="Arial"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36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62C0"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92C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362C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92C3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92C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992C3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92C3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92C3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92C3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92C3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92C3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92C3A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E3600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B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3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2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2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B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1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1B9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1B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B1B97"/>
    <w:rPr>
      <w:sz w:val="22"/>
      <w:szCs w:val="22"/>
      <w:lang w:eastAsia="en-US"/>
    </w:rPr>
  </w:style>
  <w:style w:type="character" w:styleId="nfase">
    <w:name w:val="Emphasis"/>
    <w:uiPriority w:val="20"/>
    <w:qFormat/>
    <w:rsid w:val="00AA2CAC"/>
    <w:rPr>
      <w:i/>
      <w:iCs/>
    </w:rPr>
  </w:style>
  <w:style w:type="character" w:customStyle="1" w:styleId="apple-converted-space">
    <w:name w:val="apple-converted-space"/>
    <w:rsid w:val="00AA2CAC"/>
  </w:style>
  <w:style w:type="character" w:styleId="Hyperlink">
    <w:name w:val="Hyperlink"/>
    <w:uiPriority w:val="99"/>
    <w:unhideWhenUsed/>
    <w:rsid w:val="00D75DB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B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4B97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936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6F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366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6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366F0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6F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366F0"/>
    <w:rPr>
      <w:lang w:eastAsia="en-US"/>
    </w:rPr>
  </w:style>
  <w:style w:type="character" w:styleId="Refdenotaderodap">
    <w:name w:val="footnote reference"/>
    <w:uiPriority w:val="99"/>
    <w:semiHidden/>
    <w:unhideWhenUsed/>
    <w:rsid w:val="009366F0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C80429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5E5F7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13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13EA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713EA"/>
    <w:rPr>
      <w:vertAlign w:val="superscript"/>
    </w:rPr>
  </w:style>
  <w:style w:type="paragraph" w:customStyle="1" w:styleId="Meutexto">
    <w:name w:val="Meu texto"/>
    <w:basedOn w:val="Normal"/>
    <w:link w:val="MeutextoChar"/>
    <w:autoRedefine/>
    <w:qFormat/>
    <w:rsid w:val="002B3939"/>
    <w:pPr>
      <w:tabs>
        <w:tab w:val="left" w:pos="1540"/>
        <w:tab w:val="left" w:pos="3510"/>
        <w:tab w:val="left" w:pos="5940"/>
        <w:tab w:val="left" w:pos="6390"/>
      </w:tabs>
      <w:spacing w:after="0" w:line="360" w:lineRule="auto"/>
      <w:ind w:firstLine="851"/>
      <w:jc w:val="both"/>
    </w:pPr>
    <w:rPr>
      <w:rFonts w:ascii="Arial" w:eastAsia="Times New Roman" w:hAnsi="Arial"/>
      <w:bCs/>
      <w:sz w:val="24"/>
      <w:szCs w:val="24"/>
      <w:lang w:eastAsia="pt-BR"/>
    </w:rPr>
  </w:style>
  <w:style w:type="character" w:customStyle="1" w:styleId="MeutextoChar">
    <w:name w:val="Meu texto Char"/>
    <w:basedOn w:val="Fontepargpadro"/>
    <w:link w:val="Meutexto"/>
    <w:rsid w:val="002B3939"/>
    <w:rPr>
      <w:rFonts w:ascii="Arial" w:eastAsia="Times New Roman" w:hAnsi="Arial"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36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62C0"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92C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362C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92C3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92C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992C3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92C3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92C3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92C3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92C3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92C3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92C3A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E360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078A-09AB-4604-B034-BC137057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0</Words>
  <Characters>5238</Characters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Links>
    <vt:vector size="6" baseType="variant"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http://papers.ssrn.com/sol3/papers.cfm?abstra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1-29T21:35:00Z</cp:lastPrinted>
  <dcterms:created xsi:type="dcterms:W3CDTF">2014-04-03T14:08:00Z</dcterms:created>
  <dcterms:modified xsi:type="dcterms:W3CDTF">2014-04-03T14:08:00Z</dcterms:modified>
</cp:coreProperties>
</file>